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4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399" w:rsidRDefault="00057399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13</w:t>
      </w:r>
      <w:r w:rsidR="00894F17" w:rsidRPr="00894F1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745D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№</w:t>
      </w:r>
      <w:r w:rsidR="00745D4F">
        <w:rPr>
          <w:sz w:val="28"/>
          <w:szCs w:val="28"/>
        </w:rPr>
        <w:t xml:space="preserve"> </w:t>
      </w:r>
      <w:r>
        <w:rPr>
          <w:sz w:val="28"/>
          <w:szCs w:val="28"/>
        </w:rPr>
        <w:t>62-п</w:t>
      </w:r>
      <w:r w:rsidR="00894F17" w:rsidRPr="00894F17">
        <w:rPr>
          <w:sz w:val="28"/>
          <w:szCs w:val="28"/>
        </w:rPr>
        <w:t xml:space="preserve">      </w:t>
      </w:r>
    </w:p>
    <w:p w:rsidR="00057399" w:rsidRDefault="00057399" w:rsidP="00057399">
      <w:pPr>
        <w:pStyle w:val="af1"/>
        <w:rPr>
          <w:sz w:val="28"/>
          <w:szCs w:val="28"/>
        </w:rPr>
      </w:pPr>
    </w:p>
    <w:p w:rsidR="00745D4F" w:rsidRDefault="00745D4F" w:rsidP="00057399">
      <w:pPr>
        <w:pStyle w:val="af1"/>
        <w:jc w:val="center"/>
        <w:rPr>
          <w:sz w:val="28"/>
          <w:szCs w:val="28"/>
        </w:rPr>
      </w:pPr>
    </w:p>
    <w:p w:rsidR="00057399" w:rsidRPr="00057399" w:rsidRDefault="00057399" w:rsidP="00057399">
      <w:pPr>
        <w:pStyle w:val="af1"/>
        <w:jc w:val="center"/>
        <w:rPr>
          <w:sz w:val="28"/>
          <w:szCs w:val="28"/>
        </w:rPr>
      </w:pPr>
      <w:r w:rsidRPr="00057399">
        <w:rPr>
          <w:sz w:val="28"/>
          <w:szCs w:val="28"/>
        </w:rPr>
        <w:t>О порядке ведения реестра расходных  обязательств   муниципального</w:t>
      </w:r>
    </w:p>
    <w:p w:rsidR="00057399" w:rsidRPr="00057399" w:rsidRDefault="00745D4F" w:rsidP="0005739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057399" w:rsidRPr="00057399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5 статьи 87 Бюджетного кодекса Российской Федерации: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ведения реестра расходных обязательств муниципального образования Ключевский сельсовет согласно приложению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Распоряжение администрации Ключевского сельсовета от 02.12.2011 № 44 "О порядке ведения реестра расходных обязательств МО Ключевский сельсовет".</w:t>
      </w:r>
    </w:p>
    <w:p w:rsidR="00057399" w:rsidRDefault="00057399" w:rsidP="0005739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57399" w:rsidRPr="00057399" w:rsidRDefault="00057399" w:rsidP="0005739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.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7399" w:rsidRDefault="00057399" w:rsidP="00057399">
      <w:pPr>
        <w:pStyle w:val="af1"/>
        <w:jc w:val="both"/>
        <w:rPr>
          <w:sz w:val="28"/>
        </w:rPr>
      </w:pPr>
    </w:p>
    <w:p w:rsidR="00057399" w:rsidRDefault="00057399" w:rsidP="00057399">
      <w:pPr>
        <w:pStyle w:val="af1"/>
        <w:jc w:val="both"/>
        <w:rPr>
          <w:sz w:val="28"/>
        </w:rPr>
      </w:pPr>
    </w:p>
    <w:p w:rsidR="00057399" w:rsidRDefault="00057399" w:rsidP="00057399">
      <w:pPr>
        <w:pStyle w:val="af1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745D4F">
        <w:rPr>
          <w:sz w:val="28"/>
        </w:rPr>
        <w:t xml:space="preserve">      </w:t>
      </w:r>
      <w:r>
        <w:rPr>
          <w:sz w:val="28"/>
        </w:rPr>
        <w:t xml:space="preserve">         А.В.Колесников</w:t>
      </w: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Pr="00057399" w:rsidRDefault="00057399" w:rsidP="00745D4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>Разослано: райфо, специалисту</w:t>
      </w:r>
      <w:r w:rsidR="00071F36">
        <w:rPr>
          <w:rFonts w:ascii="Times New Roman" w:hAnsi="Times New Roman" w:cs="Times New Roman"/>
          <w:sz w:val="28"/>
          <w:szCs w:val="28"/>
        </w:rPr>
        <w:t xml:space="preserve"> Шошиной Е.А</w:t>
      </w:r>
      <w:r w:rsidRPr="00057399">
        <w:rPr>
          <w:rFonts w:ascii="Times New Roman" w:hAnsi="Times New Roman" w:cs="Times New Roman"/>
          <w:sz w:val="28"/>
          <w:szCs w:val="28"/>
        </w:rPr>
        <w:t>., администрации района,</w:t>
      </w:r>
      <w:r w:rsidR="00745D4F">
        <w:rPr>
          <w:rFonts w:ascii="Times New Roman" w:hAnsi="Times New Roman" w:cs="Times New Roman"/>
          <w:sz w:val="28"/>
          <w:szCs w:val="28"/>
        </w:rPr>
        <w:t xml:space="preserve"> </w:t>
      </w:r>
      <w:r w:rsidRPr="00057399">
        <w:rPr>
          <w:rFonts w:ascii="Times New Roman" w:hAnsi="Times New Roman" w:cs="Times New Roman"/>
          <w:sz w:val="28"/>
          <w:szCs w:val="28"/>
        </w:rPr>
        <w:t>прокурору,  в дело.</w:t>
      </w:r>
    </w:p>
    <w:p w:rsidR="00057399" w:rsidRDefault="00057399" w:rsidP="00057399">
      <w:pPr>
        <w:jc w:val="both"/>
        <w:rPr>
          <w:sz w:val="28"/>
          <w:szCs w:val="28"/>
        </w:rPr>
      </w:pPr>
    </w:p>
    <w:p w:rsidR="00057399" w:rsidRDefault="00057399" w:rsidP="00057399">
      <w:pPr>
        <w:jc w:val="both"/>
        <w:rPr>
          <w:sz w:val="28"/>
          <w:szCs w:val="28"/>
        </w:rPr>
      </w:pPr>
    </w:p>
    <w:p w:rsidR="00745D4F" w:rsidRDefault="00745D4F" w:rsidP="00057399">
      <w:pPr>
        <w:jc w:val="both"/>
        <w:rPr>
          <w:sz w:val="28"/>
          <w:szCs w:val="28"/>
        </w:rPr>
      </w:pPr>
    </w:p>
    <w:p w:rsidR="00745D4F" w:rsidRDefault="00745D4F" w:rsidP="0005739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057399" w:rsidRPr="00057399" w:rsidTr="00745D4F">
        <w:tc>
          <w:tcPr>
            <w:tcW w:w="5637" w:type="dxa"/>
          </w:tcPr>
          <w:p w:rsidR="00057399" w:rsidRDefault="00057399" w:rsidP="006135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057399" w:rsidRPr="00745D4F" w:rsidRDefault="00057399" w:rsidP="00745D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000"/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  <w:r w:rsid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к </w:t>
            </w:r>
            <w:hyperlink r:id="rId8" w:anchor="sub_0" w:history="1">
              <w:r w:rsidRPr="00745D4F">
                <w:rPr>
                  <w:rStyle w:val="af2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ю</w:t>
              </w:r>
            </w:hyperlink>
            <w:r w:rsidR="00745D4F">
              <w:rPr>
                <w:color w:val="000000" w:themeColor="text1"/>
              </w:rPr>
              <w:t xml:space="preserve"> 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администрации сельсовета</w:t>
            </w:r>
            <w:r w:rsidRPr="00745D4F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br/>
              <w:t>от 13.11.2020 г № 62-п</w:t>
            </w:r>
            <w:bookmarkEnd w:id="0"/>
          </w:p>
          <w:p w:rsidR="00057399" w:rsidRPr="00057399" w:rsidRDefault="00057399" w:rsidP="0061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>ведения реестра расходных обязательств</w:t>
      </w:r>
    </w:p>
    <w:p w:rsidR="00057399" w:rsidRDefault="00057399" w:rsidP="0005739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муниципального образования  Ключевский сельсовет</w:t>
      </w:r>
    </w:p>
    <w:p w:rsidR="00057399" w:rsidRDefault="00057399" w:rsidP="00057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ий Порядок устанавливает правила формирования и ведения реестра расходных обязательств муниципального образования Ключевский сельсовет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еестр расходных обязательств ведется с целью учета расходных обязательств и оценки объемов бюджетных ассигнований, необходимых для их исполнения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реестра расходных обязательств используются при составлении проекта бюджета поселения на очередной финансовый год и плановый период.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нятия, используемые в настоящем Положении, означают следующее: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ные обязательства - обусловленные законом, иным нормативным правовым актом, заключенным от имени Ключевского сельсовета договором или соглашением обязанности МО Ключевский сельсовет  предоставить физическому или юридическому лицу, иному публично-правовому образованию средства из соответствующего бюджета;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 расходных обязательств - свод реестров расходных обязательств субъекта бюджетного планирования;</w:t>
      </w:r>
    </w:p>
    <w:p w:rsidR="00057399" w:rsidRDefault="00057399" w:rsidP="000573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 расходных обязательств субъекта бюджетного планирования - ведущийся субъектом бюджетного планирования свод (перечень) законов, иных нормативных правовых актов, а также заключенных от имени Ключевского сельсовета договоров (соглашений)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а также договоров (соглашений) с оценкой объемов бюджетных ассигнований субъекта бюджетного планирования, необходимых для исполнения включенных в реестр обязательст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7399">
        <w:rPr>
          <w:rFonts w:ascii="Times New Roman" w:hAnsi="Times New Roman" w:cs="Times New Roman"/>
          <w:sz w:val="28"/>
          <w:szCs w:val="28"/>
        </w:rPr>
        <w:t xml:space="preserve">3. Специалист по бухгалтерскому учету в администрации Ключевский сельсовет ежегодно по форме согласно </w:t>
      </w:r>
      <w:hyperlink r:id="rId9" w:anchor="sub_1100" w:history="1">
        <w:r w:rsidRPr="00057399">
          <w:rPr>
            <w:rStyle w:val="af2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57399">
        <w:rPr>
          <w:rFonts w:ascii="Times New Roman" w:hAnsi="Times New Roman" w:cs="Times New Roman"/>
          <w:sz w:val="28"/>
          <w:szCs w:val="28"/>
        </w:rPr>
        <w:t xml:space="preserve"> к настоящему Порядку составляет реестр расходных обязательств МО Ключевский сельсовет не позднее 5 мая текущего года. Реестр расходных обязательств МО Ключевский сельсовет ведется в электронном виде и  представляет в финансовый отдел реестр расходных обязательств средств бюджета поселения для формирования предварительного реестра расходных </w:t>
      </w:r>
      <w:r w:rsidRPr="00057399">
        <w:rPr>
          <w:rFonts w:ascii="Times New Roman" w:hAnsi="Times New Roman" w:cs="Times New Roman"/>
          <w:sz w:val="28"/>
          <w:szCs w:val="28"/>
        </w:rPr>
        <w:lastRenderedPageBreak/>
        <w:t>обязательств Беляевского района не позднее 25 апреля текущего года в электронном виде и на бумажном носителе.</w:t>
      </w:r>
      <w:r w:rsidRPr="00057399">
        <w:rPr>
          <w:rFonts w:ascii="Times New Roman" w:hAnsi="Times New Roman" w:cs="Times New Roman"/>
          <w:sz w:val="28"/>
          <w:szCs w:val="28"/>
        </w:rPr>
        <w:tab/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 xml:space="preserve">    </w:t>
      </w:r>
      <w:r w:rsidRPr="00057399">
        <w:rPr>
          <w:rFonts w:ascii="Times New Roman" w:hAnsi="Times New Roman" w:cs="Times New Roman"/>
          <w:sz w:val="28"/>
          <w:szCs w:val="28"/>
        </w:rPr>
        <w:tab/>
        <w:t>Администрация сельсовета представляет реестр расходных обязательств в финансовый отдел в сроки, установленные графиком разработки проекта бюджета поселения  на очередной финансовый год и плановый период.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r w:rsidRPr="00057399">
        <w:rPr>
          <w:rFonts w:ascii="Times New Roman" w:hAnsi="Times New Roman" w:cs="Times New Roman"/>
          <w:sz w:val="28"/>
          <w:szCs w:val="28"/>
        </w:rPr>
        <w:tab/>
        <w:t xml:space="preserve">4. Администрация сельсовета несет ответственность за полноту и достоверность информации, включенной в реестр, а также за несвоевременное представление реестра в финансовый отдел. </w:t>
      </w:r>
    </w:p>
    <w:p w:rsidR="00057399" w:rsidRPr="00057399" w:rsidRDefault="00057399" w:rsidP="000573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7"/>
      <w:r w:rsidRPr="00057399">
        <w:rPr>
          <w:rFonts w:ascii="Times New Roman" w:hAnsi="Times New Roman" w:cs="Times New Roman"/>
          <w:sz w:val="28"/>
          <w:szCs w:val="28"/>
        </w:rPr>
        <w:tab/>
      </w:r>
      <w:bookmarkEnd w:id="1"/>
    </w:p>
    <w:p w:rsidR="00057399" w:rsidRPr="00057399" w:rsidRDefault="00057399" w:rsidP="00057399">
      <w:pPr>
        <w:rPr>
          <w:rFonts w:ascii="Times New Roman" w:hAnsi="Times New Roman" w:cs="Times New Roman"/>
          <w:sz w:val="28"/>
          <w:szCs w:val="28"/>
        </w:rPr>
      </w:pPr>
    </w:p>
    <w:p w:rsidR="00057399" w:rsidRDefault="00057399" w:rsidP="00057399">
      <w:pPr>
        <w:sectPr w:rsidR="00057399" w:rsidSect="00745D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71F3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071F3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71F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7399" w:rsidRDefault="00057399" w:rsidP="00057399">
      <w:pPr>
        <w:pStyle w:val="ConsNormal"/>
        <w:widowControl/>
        <w:ind w:left="5400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7399" w:rsidRPr="00745D4F" w:rsidRDefault="00057399" w:rsidP="0005739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5D4F">
        <w:rPr>
          <w:rFonts w:ascii="Times New Roman" w:hAnsi="Times New Roman" w:cs="Times New Roman"/>
          <w:b/>
          <w:bCs/>
          <w:sz w:val="22"/>
          <w:szCs w:val="22"/>
        </w:rPr>
        <w:t>Форма реестра расходных обязательств</w:t>
      </w:r>
    </w:p>
    <w:p w:rsidR="00057399" w:rsidRPr="00745D4F" w:rsidRDefault="00057399" w:rsidP="0005739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5D4F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го образования Ключевский сельсовет </w:t>
      </w:r>
    </w:p>
    <w:p w:rsidR="00057399" w:rsidRPr="00745D4F" w:rsidRDefault="00057399" w:rsidP="00057399">
      <w:pPr>
        <w:pStyle w:val="ConsNormal"/>
        <w:widowControl/>
        <w:ind w:left="540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107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734"/>
        <w:gridCol w:w="854"/>
        <w:gridCol w:w="720"/>
        <w:gridCol w:w="839"/>
        <w:gridCol w:w="588"/>
        <w:gridCol w:w="511"/>
        <w:gridCol w:w="511"/>
        <w:gridCol w:w="511"/>
        <w:gridCol w:w="709"/>
        <w:gridCol w:w="580"/>
        <w:gridCol w:w="540"/>
        <w:gridCol w:w="720"/>
        <w:gridCol w:w="723"/>
        <w:gridCol w:w="1438"/>
        <w:gridCol w:w="1259"/>
        <w:gridCol w:w="493"/>
        <w:gridCol w:w="487"/>
        <w:gridCol w:w="6"/>
        <w:gridCol w:w="986"/>
      </w:tblGrid>
      <w:tr w:rsidR="00057399" w:rsidRPr="00745D4F" w:rsidTr="00745D4F">
        <w:trPr>
          <w:gridAfter w:val="2"/>
          <w:wAfter w:w="992" w:type="dxa"/>
          <w:cantSplit/>
          <w:trHeight w:val="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Муниципальный  нормативный правовой акт, договор (соглашение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полномочия (расходного обязательства)</w:t>
            </w:r>
          </w:p>
        </w:tc>
      </w:tr>
      <w:tr w:rsidR="00057399" w:rsidRPr="00745D4F" w:rsidTr="006135AC">
        <w:trPr>
          <w:cantSplit/>
          <w:trHeight w:val="316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д наименования главного распорядителя средств бюджета поселени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 Код полномочия (расходного обязательствв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ного обязательств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правового акт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нормативно-правового акта, договоры, соглаш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     Рз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Тип средст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тчетный год (n-1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текущий год  </w:t>
            </w:r>
          </w:p>
          <w:p w:rsidR="00057399" w:rsidRPr="00745D4F" w:rsidRDefault="00057399" w:rsidP="006135AC">
            <w:pPr>
              <w:pStyle w:val="Con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399" w:rsidRPr="00745D4F" w:rsidRDefault="00057399" w:rsidP="006135AC">
            <w:pPr>
              <w:pStyle w:val="ConsNormal"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57399" w:rsidRPr="00745D4F" w:rsidTr="006135AC">
        <w:trPr>
          <w:cantSplit/>
          <w:trHeight w:val="1433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9" w:rsidRPr="00745D4F" w:rsidRDefault="00057399" w:rsidP="00613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20_____г.                       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 xml:space="preserve">20_____г.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399" w:rsidRPr="00745D4F" w:rsidRDefault="00057399" w:rsidP="006135AC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399" w:rsidRPr="00745D4F" w:rsidTr="006135AC">
        <w:trPr>
          <w:trHeight w:val="31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9" w:rsidRPr="00745D4F" w:rsidRDefault="00057399" w:rsidP="006135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D4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057399" w:rsidRDefault="00057399" w:rsidP="00057399">
      <w:pPr>
        <w:ind w:firstLine="720"/>
        <w:rPr>
          <w:i/>
          <w:iCs/>
        </w:rPr>
      </w:pPr>
    </w:p>
    <w:p w:rsidR="00057399" w:rsidRDefault="00057399" w:rsidP="00057399"/>
    <w:p w:rsidR="00894F17" w:rsidRPr="00A80AA0" w:rsidRDefault="00894F17" w:rsidP="00A80AA0">
      <w:pPr>
        <w:jc w:val="both"/>
        <w:rPr>
          <w:rFonts w:ascii="Times New Roman" w:hAnsi="Times New Roman" w:cs="Times New Roman"/>
          <w:sz w:val="28"/>
          <w:szCs w:val="28"/>
        </w:rPr>
      </w:pPr>
      <w:r w:rsidRPr="00894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0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894F17" w:rsidRPr="00A80AA0" w:rsidSect="00057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78" w:rsidRDefault="00726078" w:rsidP="00A5566E">
      <w:pPr>
        <w:spacing w:after="0" w:line="240" w:lineRule="auto"/>
      </w:pPr>
      <w:r>
        <w:separator/>
      </w:r>
    </w:p>
  </w:endnote>
  <w:endnote w:type="continuationSeparator" w:id="1">
    <w:p w:rsidR="00726078" w:rsidRDefault="00726078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78" w:rsidRDefault="00726078" w:rsidP="00A5566E">
      <w:pPr>
        <w:spacing w:after="0" w:line="240" w:lineRule="auto"/>
      </w:pPr>
      <w:r>
        <w:separator/>
      </w:r>
    </w:p>
  </w:footnote>
  <w:footnote w:type="continuationSeparator" w:id="1">
    <w:p w:rsidR="00726078" w:rsidRDefault="00726078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0268"/>
    <w:rsid w:val="00026FA3"/>
    <w:rsid w:val="00044EBF"/>
    <w:rsid w:val="00057399"/>
    <w:rsid w:val="00071F36"/>
    <w:rsid w:val="001A7FB5"/>
    <w:rsid w:val="001D5F32"/>
    <w:rsid w:val="001E5AF3"/>
    <w:rsid w:val="00205A63"/>
    <w:rsid w:val="00287922"/>
    <w:rsid w:val="002F0693"/>
    <w:rsid w:val="00321761"/>
    <w:rsid w:val="00365FBA"/>
    <w:rsid w:val="00367BA6"/>
    <w:rsid w:val="0039477A"/>
    <w:rsid w:val="0043619E"/>
    <w:rsid w:val="004A0459"/>
    <w:rsid w:val="00527D81"/>
    <w:rsid w:val="005472AA"/>
    <w:rsid w:val="00716E51"/>
    <w:rsid w:val="00726078"/>
    <w:rsid w:val="00745D4F"/>
    <w:rsid w:val="00803DA1"/>
    <w:rsid w:val="00855CC5"/>
    <w:rsid w:val="00894F17"/>
    <w:rsid w:val="0096353B"/>
    <w:rsid w:val="00995C46"/>
    <w:rsid w:val="00A1786E"/>
    <w:rsid w:val="00A32AE1"/>
    <w:rsid w:val="00A37975"/>
    <w:rsid w:val="00A5566E"/>
    <w:rsid w:val="00A80AA0"/>
    <w:rsid w:val="00A90722"/>
    <w:rsid w:val="00B37FFD"/>
    <w:rsid w:val="00BD350D"/>
    <w:rsid w:val="00BE0672"/>
    <w:rsid w:val="00C008C6"/>
    <w:rsid w:val="00CA61F7"/>
    <w:rsid w:val="00CF4AD7"/>
    <w:rsid w:val="00CF7E59"/>
    <w:rsid w:val="00D202DF"/>
    <w:rsid w:val="00D51E01"/>
    <w:rsid w:val="00DF42A7"/>
    <w:rsid w:val="00ED7839"/>
    <w:rsid w:val="00F15112"/>
    <w:rsid w:val="00F647BF"/>
    <w:rsid w:val="00FB2541"/>
    <w:rsid w:val="00FD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756-&#1087;%20&#1054;%20&#1087;&#1086;&#1088;&#1103;&#1076;&#1082;&#1077;%20&#1074;&#1077;&#1076;&#1077;&#1085;&#1080;&#1103;%20&#1088;&#1077;&#1077;&#1089;&#1090;&#1088;&#1072;%20&#1088;&#1072;&#1089;&#1093;&#1086;&#1076;&#1085;&#1099;&#1093;%20&#1086;&#1073;&#1103;&#1079;&#1072;&#1090;&#1077;&#1083;&#1100;&#1089;&#1090;&#1074;%20(1)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756-&#1087;%20&#1054;%20&#1087;&#1086;&#1088;&#1103;&#1076;&#1082;&#1077;%20&#1074;&#1077;&#1076;&#1077;&#1085;&#1080;&#1103;%20&#1088;&#1077;&#1077;&#1089;&#1090;&#1088;&#1072;%20&#1088;&#1072;&#1089;&#1093;&#1086;&#1076;&#1085;&#1099;&#1093;%20&#1086;&#1073;&#1103;&#1079;&#1072;&#1090;&#1077;&#1083;&#1100;&#1089;&#1090;&#1074;%20(1)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31F-05C7-48EB-A12F-B837FFE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0-11-17T07:56:00Z</cp:lastPrinted>
  <dcterms:created xsi:type="dcterms:W3CDTF">2020-11-17T07:57:00Z</dcterms:created>
  <dcterms:modified xsi:type="dcterms:W3CDTF">2020-11-17T07:57:00Z</dcterms:modified>
</cp:coreProperties>
</file>